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03674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03674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03674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03674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03674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03674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03674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03674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bookmarkStart w:id="19" w:name="_GoBack"/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42537" w14:textId="77777777" w:rsidR="0003674F" w:rsidRDefault="0003674F" w:rsidP="00AF2F42">
      <w:r>
        <w:separator/>
      </w:r>
    </w:p>
  </w:endnote>
  <w:endnote w:type="continuationSeparator" w:id="0">
    <w:p w14:paraId="6A225599" w14:textId="77777777" w:rsidR="0003674F" w:rsidRDefault="0003674F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59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81C9" w14:textId="77777777" w:rsidR="0003674F" w:rsidRDefault="0003674F" w:rsidP="00AF2F42">
      <w:r>
        <w:separator/>
      </w:r>
    </w:p>
  </w:footnote>
  <w:footnote w:type="continuationSeparator" w:id="0">
    <w:p w14:paraId="70AFEA38" w14:textId="77777777" w:rsidR="0003674F" w:rsidRDefault="0003674F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3674F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1701-934A-43CE-8A50-01B86BE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5</cp:revision>
  <cp:lastPrinted>2023-03-27T19:24:00Z</cp:lastPrinted>
  <dcterms:created xsi:type="dcterms:W3CDTF">2020-10-08T19:23:00Z</dcterms:created>
  <dcterms:modified xsi:type="dcterms:W3CDTF">2023-06-02T14:12:00Z</dcterms:modified>
</cp:coreProperties>
</file>